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311DD5" w:rsidP="000966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73F" w:rsidRPr="0009669F" w:rsidRDefault="00E20E22" w:rsidP="006E5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01B83">
        <w:rPr>
          <w:b/>
          <w:noProof/>
          <w:sz w:val="28"/>
          <w:szCs w:val="28"/>
        </w:rPr>
        <w:drawing>
          <wp:inline distT="0" distB="0" distL="0" distR="0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8F073F" w:rsidRDefault="000303E9">
      <w:pPr>
        <w:rPr>
          <w:sz w:val="28"/>
          <w:szCs w:val="28"/>
        </w:rPr>
      </w:pPr>
      <w:r>
        <w:rPr>
          <w:sz w:val="28"/>
          <w:szCs w:val="28"/>
        </w:rPr>
        <w:t>25.10.2021</w:t>
      </w:r>
      <w:r w:rsidR="00430F53">
        <w:rPr>
          <w:sz w:val="28"/>
          <w:szCs w:val="28"/>
        </w:rPr>
        <w:t xml:space="preserve">              </w:t>
      </w:r>
      <w:r w:rsidR="00F1313D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        </w:t>
      </w:r>
      <w:r w:rsidR="000055A3">
        <w:rPr>
          <w:sz w:val="28"/>
          <w:szCs w:val="28"/>
        </w:rPr>
        <w:t xml:space="preserve">   </w:t>
      </w:r>
      <w:r w:rsidR="00430F53">
        <w:rPr>
          <w:sz w:val="28"/>
          <w:szCs w:val="28"/>
        </w:rPr>
        <w:t xml:space="preserve">      </w:t>
      </w:r>
      <w:r w:rsidR="00C7538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 w:rsidR="00F1313D">
        <w:rPr>
          <w:sz w:val="28"/>
          <w:szCs w:val="28"/>
        </w:rPr>
        <w:t xml:space="preserve">      </w:t>
      </w:r>
      <w:r w:rsidR="00C75382">
        <w:rPr>
          <w:sz w:val="28"/>
          <w:szCs w:val="28"/>
        </w:rPr>
        <w:t xml:space="preserve">                       </w:t>
      </w:r>
      <w:r w:rsidR="00590D89">
        <w:rPr>
          <w:sz w:val="28"/>
          <w:szCs w:val="28"/>
        </w:rPr>
        <w:t xml:space="preserve"> </w:t>
      </w:r>
      <w:r w:rsidR="003069D1">
        <w:rPr>
          <w:sz w:val="28"/>
          <w:szCs w:val="28"/>
        </w:rPr>
        <w:t xml:space="preserve"> </w:t>
      </w:r>
      <w:r w:rsidR="00590D89">
        <w:rPr>
          <w:sz w:val="28"/>
          <w:szCs w:val="28"/>
        </w:rPr>
        <w:t xml:space="preserve">  </w:t>
      </w:r>
      <w:r w:rsidR="00430F53">
        <w:rPr>
          <w:sz w:val="28"/>
          <w:szCs w:val="28"/>
        </w:rPr>
        <w:t xml:space="preserve"> 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863-п</w:t>
      </w:r>
    </w:p>
    <w:p w:rsidR="00590D89" w:rsidRDefault="00590D89">
      <w:pPr>
        <w:rPr>
          <w:sz w:val="28"/>
          <w:szCs w:val="28"/>
        </w:rPr>
      </w:pPr>
    </w:p>
    <w:p w:rsidR="00AE4108" w:rsidRPr="0009669F" w:rsidRDefault="00AE4108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7EDE">
        <w:rPr>
          <w:sz w:val="28"/>
          <w:szCs w:val="28"/>
        </w:rPr>
        <w:t xml:space="preserve"> внесении изменений в перечень муниципальных программ Каратузского района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8F073F" w:rsidRPr="0009669F" w:rsidRDefault="001F2B9A" w:rsidP="001F2B9A">
      <w:pPr>
        <w:ind w:firstLine="709"/>
        <w:rPr>
          <w:sz w:val="28"/>
          <w:szCs w:val="28"/>
        </w:rPr>
      </w:pPr>
      <w:r w:rsidRPr="0009669F">
        <w:rPr>
          <w:sz w:val="28"/>
          <w:szCs w:val="28"/>
        </w:rPr>
        <w:tab/>
      </w:r>
    </w:p>
    <w:p w:rsidR="00AE4108" w:rsidRDefault="00F171D3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Pr="0009669F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2FE">
        <w:rPr>
          <w:sz w:val="28"/>
          <w:szCs w:val="28"/>
        </w:rPr>
        <w:t xml:space="preserve"> </w:t>
      </w:r>
      <w:r w:rsidR="00AE7EDE">
        <w:rPr>
          <w:sz w:val="28"/>
          <w:szCs w:val="28"/>
        </w:rPr>
        <w:t>Внести в перечень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0848F9">
        <w:rPr>
          <w:sz w:val="28"/>
          <w:szCs w:val="28"/>
        </w:rPr>
        <w:t xml:space="preserve"> изменения и изложить в следующей редакции</w:t>
      </w:r>
      <w:r w:rsidR="00A6156B" w:rsidRPr="0009669F">
        <w:rPr>
          <w:sz w:val="28"/>
          <w:szCs w:val="28"/>
        </w:rPr>
        <w:t>,</w:t>
      </w:r>
      <w:r w:rsidR="00E00185" w:rsidRPr="0009669F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AB5564" w:rsidRDefault="00704DA5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669F">
        <w:rPr>
          <w:sz w:val="28"/>
          <w:szCs w:val="28"/>
        </w:rPr>
        <w:t>2.</w:t>
      </w:r>
      <w:r w:rsidR="002E52FE">
        <w:rPr>
          <w:sz w:val="28"/>
          <w:szCs w:val="28"/>
        </w:rPr>
        <w:t xml:space="preserve"> 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64686F" w:rsidRDefault="001778CF" w:rsidP="006468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E52FE">
        <w:rPr>
          <w:color w:val="000000"/>
          <w:sz w:val="28"/>
          <w:szCs w:val="28"/>
        </w:rPr>
        <w:t xml:space="preserve"> </w:t>
      </w:r>
      <w:proofErr w:type="gramStart"/>
      <w:r w:rsidR="002E52FE" w:rsidRPr="00FB3FA8">
        <w:rPr>
          <w:sz w:val="28"/>
          <w:szCs w:val="28"/>
        </w:rPr>
        <w:t>Контроль за</w:t>
      </w:r>
      <w:proofErr w:type="gramEnd"/>
      <w:r w:rsidR="002E52FE" w:rsidRPr="00FB3FA8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</w:t>
      </w:r>
      <w:proofErr w:type="spellStart"/>
      <w:r w:rsidR="002E52FE" w:rsidRPr="00FB3FA8">
        <w:rPr>
          <w:sz w:val="28"/>
          <w:szCs w:val="28"/>
        </w:rPr>
        <w:t>Мигла</w:t>
      </w:r>
      <w:proofErr w:type="spellEnd"/>
      <w:r w:rsidR="002E52FE" w:rsidRPr="00FB3FA8">
        <w:rPr>
          <w:sz w:val="28"/>
          <w:szCs w:val="28"/>
        </w:rPr>
        <w:t>.</w:t>
      </w:r>
    </w:p>
    <w:p w:rsidR="00A24B05" w:rsidRPr="0064686F" w:rsidRDefault="0064686F" w:rsidP="0064686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1E4A" w:rsidRPr="00A24B05">
        <w:rPr>
          <w:sz w:val="28"/>
          <w:szCs w:val="28"/>
        </w:rPr>
        <w:t xml:space="preserve">Постановление вступает в силу </w:t>
      </w:r>
      <w:r>
        <w:rPr>
          <w:b/>
          <w:sz w:val="28"/>
          <w:szCs w:val="28"/>
        </w:rPr>
        <w:tab/>
      </w:r>
      <w:r w:rsidRPr="0064686F">
        <w:rPr>
          <w:sz w:val="28"/>
          <w:szCs w:val="28"/>
        </w:rPr>
        <w:t xml:space="preserve"> с 01 января 2022 года, но не ранее   для следующего   за днем его официального</w:t>
      </w:r>
      <w:r>
        <w:rPr>
          <w:b/>
          <w:sz w:val="28"/>
          <w:szCs w:val="28"/>
        </w:rPr>
        <w:t xml:space="preserve"> </w:t>
      </w:r>
      <w:r w:rsidR="00A24B05" w:rsidRPr="00A24B05">
        <w:rPr>
          <w:sz w:val="28"/>
          <w:szCs w:val="28"/>
        </w:rPr>
        <w:t>опубликования</w:t>
      </w:r>
      <w:r w:rsidR="00951250" w:rsidRPr="00A24B05">
        <w:rPr>
          <w:sz w:val="28"/>
          <w:szCs w:val="28"/>
        </w:rPr>
        <w:t xml:space="preserve"> в периодическом печатном издании Вести муниципального образования «Каратузский район»</w:t>
      </w:r>
      <w:r>
        <w:rPr>
          <w:b/>
          <w:sz w:val="28"/>
          <w:szCs w:val="28"/>
        </w:rPr>
        <w:t>.</w:t>
      </w:r>
    </w:p>
    <w:p w:rsidR="00D91E4A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3069D1" w:rsidRPr="0009669F" w:rsidRDefault="003069D1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D01D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1327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13276">
        <w:rPr>
          <w:sz w:val="28"/>
          <w:szCs w:val="28"/>
        </w:rPr>
        <w:t xml:space="preserve"> района</w:t>
      </w:r>
      <w:r w:rsidR="00E20E22">
        <w:rPr>
          <w:sz w:val="28"/>
          <w:szCs w:val="28"/>
        </w:rPr>
        <w:t xml:space="preserve">                                     </w:t>
      </w:r>
      <w:r w:rsidR="00040C88">
        <w:rPr>
          <w:sz w:val="28"/>
          <w:szCs w:val="28"/>
        </w:rPr>
        <w:t xml:space="preserve">           </w:t>
      </w:r>
      <w:r w:rsidR="007579EF">
        <w:rPr>
          <w:sz w:val="28"/>
          <w:szCs w:val="28"/>
        </w:rPr>
        <w:t xml:space="preserve">                  </w:t>
      </w:r>
      <w:r w:rsidR="00586CE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0303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FC1817" w:rsidRPr="0009669F" w:rsidTr="00430F53">
        <w:tc>
          <w:tcPr>
            <w:tcW w:w="5954" w:type="dxa"/>
          </w:tcPr>
          <w:p w:rsidR="00E20E22" w:rsidRDefault="00E20E22" w:rsidP="00E20E22">
            <w:pPr>
              <w:ind w:left="884"/>
            </w:pPr>
          </w:p>
          <w:p w:rsidR="004710B3" w:rsidRPr="00E20E22" w:rsidRDefault="00FC1817" w:rsidP="00E20E22">
            <w:pPr>
              <w:ind w:left="884"/>
            </w:pPr>
            <w:r w:rsidRPr="00E20E22">
              <w:t xml:space="preserve">Приложение </w:t>
            </w:r>
            <w:r w:rsidR="00E20E22" w:rsidRPr="00E20E22">
              <w:t xml:space="preserve"> </w:t>
            </w:r>
            <w:r w:rsidR="004710B3" w:rsidRPr="00E20E22">
              <w:t xml:space="preserve">к </w:t>
            </w:r>
            <w:r w:rsidR="00AE4108">
              <w:t>постановлению</w:t>
            </w:r>
            <w:r w:rsidR="004710B3" w:rsidRPr="00E20E22">
              <w:t xml:space="preserve"> </w:t>
            </w:r>
          </w:p>
          <w:p w:rsidR="004710B3" w:rsidRPr="00E20E22" w:rsidRDefault="00E20E22" w:rsidP="00602CC6">
            <w:pPr>
              <w:ind w:left="885"/>
            </w:pPr>
            <w:r w:rsidRPr="00E20E22">
              <w:t>а</w:t>
            </w:r>
            <w:r w:rsidR="00430F53" w:rsidRPr="00E20E22">
              <w:t>дминистрации Каратузского района</w:t>
            </w:r>
          </w:p>
          <w:p w:rsidR="004710B3" w:rsidRPr="0009669F" w:rsidRDefault="004710B3" w:rsidP="000303E9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 w:rsidR="00311DD5">
              <w:t xml:space="preserve"> </w:t>
            </w:r>
            <w:r w:rsidR="000303E9">
              <w:t xml:space="preserve">25.10.2021 </w:t>
            </w:r>
            <w:r w:rsidR="00590D89">
              <w:t xml:space="preserve"> </w:t>
            </w:r>
            <w:r w:rsidR="00AB5564" w:rsidRPr="00E20E22">
              <w:t>№</w:t>
            </w:r>
            <w:r w:rsidR="000303E9">
              <w:t xml:space="preserve"> 863-п</w:t>
            </w:r>
            <w:r w:rsidR="008650D0" w:rsidRPr="00E20E22">
              <w:t xml:space="preserve"> </w:t>
            </w:r>
            <w:r w:rsidR="00C75382">
              <w:t xml:space="preserve">  </w:t>
            </w:r>
            <w:r w:rsidR="008650D0" w:rsidRPr="00E20E22">
              <w:t xml:space="preserve">  </w:t>
            </w:r>
          </w:p>
        </w:tc>
      </w:tr>
    </w:tbl>
    <w:p w:rsidR="008F073F" w:rsidRPr="0009669F" w:rsidRDefault="008F073F">
      <w:pPr>
        <w:rPr>
          <w:sz w:val="28"/>
          <w:szCs w:val="28"/>
        </w:rPr>
      </w:pPr>
    </w:p>
    <w:p w:rsidR="00E20E22" w:rsidRDefault="00E20E22" w:rsidP="00746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5564" w:rsidRPr="0009669F">
        <w:rPr>
          <w:sz w:val="28"/>
          <w:szCs w:val="28"/>
        </w:rPr>
        <w:t xml:space="preserve">Перечень </w:t>
      </w:r>
      <w:r w:rsidR="00430F53">
        <w:rPr>
          <w:sz w:val="28"/>
          <w:szCs w:val="28"/>
        </w:rPr>
        <w:t>муниципальных</w:t>
      </w:r>
      <w:r w:rsidR="00430F53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</w:p>
    <w:p w:rsidR="00E20E22" w:rsidRPr="0009669F" w:rsidRDefault="00E20E22" w:rsidP="00746F92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430F53" w:rsidRPr="00C0302F" w:rsidTr="00C0302F">
        <w:trPr>
          <w:trHeight w:val="1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2A7025" w:rsidRPr="00C0302F" w:rsidTr="0029362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30F53" w:rsidRPr="00C0302F" w:rsidTr="00293622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D01DA1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7579EF" w:rsidP="00FA6A28">
            <w:pPr>
              <w:rPr>
                <w:color w:val="000000"/>
                <w:sz w:val="22"/>
                <w:szCs w:val="22"/>
              </w:rPr>
            </w:pPr>
            <w:r w:rsidRPr="00146BD6">
              <w:rPr>
                <w:color w:val="000000"/>
                <w:sz w:val="22"/>
                <w:szCs w:val="22"/>
              </w:rPr>
              <w:t>«</w:t>
            </w:r>
            <w:r w:rsidR="00430F53" w:rsidRPr="00146BD6">
              <w:rPr>
                <w:color w:val="000000"/>
                <w:sz w:val="22"/>
                <w:szCs w:val="22"/>
              </w:rPr>
              <w:t xml:space="preserve">Развитие системы </w:t>
            </w:r>
            <w:r w:rsidRPr="00146BD6">
              <w:rPr>
                <w:color w:val="000000"/>
                <w:sz w:val="22"/>
                <w:szCs w:val="22"/>
              </w:rPr>
              <w:t>образования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Управление образова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 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Развитие дошкольного</w:t>
            </w:r>
            <w:r w:rsidR="007579EF" w:rsidRPr="00C0302F">
              <w:rPr>
                <w:color w:val="000000"/>
                <w:sz w:val="22"/>
                <w:szCs w:val="22"/>
              </w:rPr>
              <w:t>, общего и дополнительного</w:t>
            </w:r>
            <w:r w:rsidRPr="00C0302F">
              <w:rPr>
                <w:color w:val="000000"/>
                <w:sz w:val="22"/>
                <w:szCs w:val="22"/>
              </w:rPr>
              <w:t xml:space="preserve"> образования</w:t>
            </w:r>
            <w:r w:rsidR="007579EF" w:rsidRPr="00C0302F">
              <w:rPr>
                <w:color w:val="000000"/>
                <w:sz w:val="22"/>
                <w:szCs w:val="22"/>
              </w:rPr>
              <w:t xml:space="preserve"> детей»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7579EF" w:rsidRPr="00C0302F">
              <w:rPr>
                <w:color w:val="000000"/>
                <w:sz w:val="22"/>
                <w:szCs w:val="22"/>
              </w:rPr>
              <w:t>«Организация летнего отдыха, оздоровления, занятости детей и подростков»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3. </w:t>
            </w:r>
            <w:r w:rsidR="007579EF" w:rsidRPr="00C0302F">
              <w:rPr>
                <w:color w:val="000000"/>
                <w:sz w:val="22"/>
                <w:szCs w:val="22"/>
              </w:rPr>
              <w:t>«Одаренные дети».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4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5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Кадровый потенциал в системе образования Каратузского района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430F53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6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F818EE" w:rsidRPr="00C0302F" w:rsidRDefault="007579EF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7. «</w:t>
            </w:r>
            <w:r w:rsidR="009C2513" w:rsidRPr="00C0302F">
              <w:rPr>
                <w:color w:val="000000"/>
                <w:sz w:val="22"/>
                <w:szCs w:val="22"/>
              </w:rPr>
              <w:t>Доступная среда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430F53" w:rsidRPr="00C0302F" w:rsidTr="00293622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D01DA1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052A8C" w:rsidP="00E20E22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430F53" w:rsidRPr="00350E58">
              <w:rPr>
                <w:color w:val="000000"/>
                <w:sz w:val="22"/>
                <w:szCs w:val="22"/>
              </w:rPr>
              <w:t>Реформирование и модернизация жилищно-коммунального хозяйства</w:t>
            </w:r>
            <w:r w:rsidR="00430F53" w:rsidRPr="00C0302F">
              <w:rPr>
                <w:color w:val="000000"/>
                <w:sz w:val="22"/>
                <w:szCs w:val="22"/>
              </w:rPr>
              <w:t xml:space="preserve"> и повышение энергетической эффективности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951116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</w:t>
            </w:r>
            <w:r w:rsidR="00066F53" w:rsidRPr="00C0302F">
              <w:rPr>
                <w:color w:val="000000"/>
                <w:sz w:val="22"/>
                <w:szCs w:val="22"/>
              </w:rPr>
              <w:t>вое управление</w:t>
            </w:r>
            <w:r w:rsidR="00052A8C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3" w:rsidRPr="00C0302F" w:rsidRDefault="00430F53" w:rsidP="00066F53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066F53" w:rsidRPr="00C0302F">
              <w:rPr>
                <w:color w:val="000000"/>
                <w:sz w:val="22"/>
                <w:szCs w:val="22"/>
              </w:rPr>
              <w:t xml:space="preserve">1. </w:t>
            </w:r>
            <w:r w:rsidR="00052A8C" w:rsidRPr="00C0302F">
              <w:rPr>
                <w:color w:val="000000"/>
                <w:sz w:val="22"/>
                <w:szCs w:val="22"/>
              </w:rPr>
              <w:t>«</w:t>
            </w:r>
            <w:r w:rsidR="00066F53" w:rsidRPr="00C0302F">
              <w:rPr>
                <w:color w:val="000000"/>
                <w:sz w:val="22"/>
                <w:szCs w:val="22"/>
              </w:rPr>
              <w:t xml:space="preserve">Модернизация, реконструкция и </w:t>
            </w:r>
            <w:r w:rsidRPr="00C0302F">
              <w:rPr>
                <w:color w:val="000000"/>
                <w:sz w:val="22"/>
                <w:szCs w:val="22"/>
              </w:rPr>
              <w:t xml:space="preserve"> капитальный ремонт объектов коммунальной инфраструктуры</w:t>
            </w:r>
            <w:r w:rsidR="00066F53" w:rsidRPr="00C0302F">
              <w:rPr>
                <w:color w:val="000000"/>
                <w:sz w:val="22"/>
                <w:szCs w:val="22"/>
              </w:rPr>
              <w:t xml:space="preserve"> муниципального образования «Каратузский район»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  <w:p w:rsidR="00430F53" w:rsidRPr="00C0302F" w:rsidRDefault="00066F53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052A8C" w:rsidRPr="00C0302F">
              <w:rPr>
                <w:color w:val="000000"/>
                <w:sz w:val="22"/>
                <w:szCs w:val="22"/>
              </w:rPr>
              <w:t>«</w:t>
            </w:r>
            <w:r w:rsidR="001C15DA" w:rsidRPr="00C0302F">
              <w:rPr>
                <w:sz w:val="22"/>
                <w:szCs w:val="22"/>
              </w:rPr>
              <w:t>Обеспечение доступности платы граждан в условиях развития жилищных отношений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C2647B" w:rsidRPr="00C0302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:rsidR="00C2647B" w:rsidRPr="00C0302F" w:rsidRDefault="00C2647B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D01DA1" w:rsidP="00D01D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052A8C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354E78">
              <w:rPr>
                <w:color w:val="000000"/>
                <w:sz w:val="22"/>
                <w:szCs w:val="22"/>
              </w:rPr>
              <w:t>Развитие культуры, молодежной политики и туризма 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  <w:p w:rsidR="00C2647B" w:rsidRPr="00C0302F" w:rsidRDefault="00C2647B" w:rsidP="00D84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2647B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  <w:p w:rsidR="00C2647B" w:rsidRPr="00C0302F" w:rsidRDefault="00C2647B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951116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</w:t>
            </w:r>
            <w:r w:rsidR="00C2647B"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8C" w:rsidRPr="00C0302F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>1.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A8C" w:rsidRPr="00C0302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B926AD" w:rsidRPr="00C0302F">
              <w:rPr>
                <w:bCs/>
                <w:color w:val="000000"/>
                <w:sz w:val="22"/>
                <w:szCs w:val="22"/>
              </w:rPr>
              <w:t>Развитие музейной деятельности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proofErr w:type="spellStart"/>
            <w:r w:rsidRPr="00C0302F">
              <w:rPr>
                <w:color w:val="000000"/>
                <w:sz w:val="22"/>
                <w:szCs w:val="22"/>
              </w:rPr>
              <w:t>Каратуз</w:t>
            </w:r>
            <w:proofErr w:type="spellEnd"/>
            <w:r w:rsidRPr="00C0302F">
              <w:rPr>
                <w:color w:val="000000"/>
                <w:sz w:val="22"/>
                <w:szCs w:val="22"/>
              </w:rPr>
              <w:t xml:space="preserve"> молодой».</w:t>
            </w:r>
          </w:p>
          <w:p w:rsidR="00052A8C" w:rsidRPr="00C0302F" w:rsidRDefault="001B1478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="00052A8C" w:rsidRPr="00C0302F">
              <w:rPr>
                <w:color w:val="000000"/>
                <w:sz w:val="22"/>
                <w:szCs w:val="22"/>
              </w:rPr>
              <w:t>«Сохранение и развитие библиотечного дела района».</w:t>
            </w:r>
          </w:p>
          <w:p w:rsidR="00C2647B" w:rsidRPr="00C0302F" w:rsidRDefault="001B1478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="0084465E" w:rsidRPr="00C0302F">
              <w:rPr>
                <w:color w:val="000000"/>
                <w:sz w:val="22"/>
                <w:szCs w:val="22"/>
              </w:rPr>
              <w:t>«Обеспечение условий предоставления культурно-досуговых услуг населению района».</w:t>
            </w:r>
          </w:p>
          <w:p w:rsidR="00C2647B" w:rsidRPr="00C0302F" w:rsidRDefault="001B1478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647B" w:rsidRPr="00C0302F">
              <w:rPr>
                <w:color w:val="000000"/>
                <w:sz w:val="22"/>
                <w:szCs w:val="22"/>
              </w:rPr>
              <w:t>.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«Социальные услуги населению через партнерство некоммерческих организаций и власти».</w:t>
            </w:r>
          </w:p>
        </w:tc>
      </w:tr>
      <w:tr w:rsidR="00A91191" w:rsidRPr="00C0302F" w:rsidTr="00C0302F">
        <w:trPr>
          <w:trHeight w:val="19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3B27A3">
              <w:rPr>
                <w:color w:val="000000"/>
                <w:sz w:val="22"/>
                <w:szCs w:val="22"/>
              </w:rPr>
              <w:t>«</w:t>
            </w:r>
            <w:r w:rsidR="00A91191" w:rsidRPr="003B27A3">
              <w:rPr>
                <w:color w:val="000000"/>
                <w:sz w:val="22"/>
                <w:szCs w:val="22"/>
              </w:rPr>
              <w:t xml:space="preserve">Развитие транспортной системы </w:t>
            </w:r>
            <w:r w:rsidRPr="003B27A3">
              <w:rPr>
                <w:color w:val="000000"/>
                <w:sz w:val="22"/>
                <w:szCs w:val="22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  <w:r w:rsidRPr="00C0302F">
              <w:rPr>
                <w:color w:val="000000"/>
                <w:sz w:val="22"/>
                <w:szCs w:val="22"/>
              </w:rPr>
              <w:t>, сельские администрации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Развитие транспортного комплекса Каратузского района».</w:t>
            </w:r>
            <w:r w:rsidRPr="00C0302F">
              <w:rPr>
                <w:color w:val="000000"/>
                <w:sz w:val="22"/>
                <w:szCs w:val="22"/>
              </w:rPr>
              <w:br/>
            </w:r>
            <w:r w:rsidR="0084465E" w:rsidRPr="00C0302F">
              <w:rPr>
                <w:color w:val="000000"/>
                <w:sz w:val="22"/>
                <w:szCs w:val="22"/>
              </w:rPr>
              <w:t>2. «Повышение безопасности дорожного движения в Каратузском районе».</w:t>
            </w:r>
          </w:p>
        </w:tc>
      </w:tr>
      <w:tr w:rsidR="00A91191" w:rsidRPr="00C0302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697B3D">
              <w:rPr>
                <w:color w:val="000000"/>
                <w:sz w:val="22"/>
                <w:szCs w:val="22"/>
              </w:rPr>
              <w:t>«</w:t>
            </w:r>
            <w:r w:rsidR="00A91191" w:rsidRPr="00697B3D">
              <w:rPr>
                <w:color w:val="000000"/>
                <w:sz w:val="22"/>
                <w:szCs w:val="22"/>
              </w:rPr>
              <w:t xml:space="preserve">Содействие развитию местного самоуправления </w:t>
            </w:r>
            <w:r w:rsidRPr="00697B3D">
              <w:rPr>
                <w:color w:val="000000"/>
                <w:sz w:val="22"/>
                <w:szCs w:val="22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Содействие развитию и модернизации улично-дорожной сети муниципальных образований района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2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Поддержка муниципальных проектов и мероприятий по благоустройству территорий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</w:p>
          <w:p w:rsidR="00AA6783" w:rsidRPr="00C0302F" w:rsidRDefault="00AA6783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</w:p>
        </w:tc>
      </w:tr>
      <w:tr w:rsidR="00A91191" w:rsidRPr="00C0302F" w:rsidTr="00C0302F">
        <w:trPr>
          <w:trHeight w:val="2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84465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845390">
              <w:rPr>
                <w:color w:val="000000"/>
                <w:sz w:val="22"/>
                <w:szCs w:val="22"/>
              </w:rPr>
              <w:t xml:space="preserve">Развитие сельского хозяйства </w:t>
            </w:r>
            <w:r w:rsidRPr="00845390">
              <w:rPr>
                <w:color w:val="000000"/>
                <w:sz w:val="22"/>
                <w:szCs w:val="22"/>
              </w:rPr>
              <w:t xml:space="preserve">в </w:t>
            </w:r>
            <w:r w:rsidR="00A91191" w:rsidRPr="00845390">
              <w:rPr>
                <w:color w:val="000000"/>
                <w:sz w:val="22"/>
                <w:szCs w:val="22"/>
              </w:rPr>
              <w:t>Каратузско</w:t>
            </w:r>
            <w:r w:rsidRPr="00845390">
              <w:rPr>
                <w:color w:val="000000"/>
                <w:sz w:val="22"/>
                <w:szCs w:val="22"/>
              </w:rPr>
              <w:t>м</w:t>
            </w:r>
            <w:r w:rsidR="00A91191" w:rsidRPr="00845390">
              <w:rPr>
                <w:color w:val="000000"/>
                <w:sz w:val="22"/>
                <w:szCs w:val="22"/>
              </w:rPr>
              <w:t xml:space="preserve"> район</w:t>
            </w:r>
            <w:r w:rsidRPr="00845390">
              <w:rPr>
                <w:color w:val="000000"/>
                <w:sz w:val="22"/>
                <w:szCs w:val="22"/>
              </w:rPr>
              <w:t>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6A" w:rsidRPr="00C0302F" w:rsidRDefault="00A91191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B73416" w:rsidRDefault="008B049F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>Развития малых форм хозя</w:t>
            </w:r>
            <w:r w:rsidR="0084465E" w:rsidRPr="00C0302F">
              <w:rPr>
                <w:color w:val="000000"/>
                <w:sz w:val="22"/>
                <w:szCs w:val="22"/>
              </w:rPr>
              <w:t>йствования в Каратузском районе»</w:t>
            </w:r>
          </w:p>
          <w:p w:rsidR="00B73416" w:rsidRDefault="00B73416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C0302F">
              <w:rPr>
                <w:sz w:val="22"/>
                <w:szCs w:val="22"/>
              </w:rPr>
              <w:t xml:space="preserve">  Комплексное развитие сельских территорий Каратузского района</w:t>
            </w:r>
          </w:p>
          <w:p w:rsidR="00A91191" w:rsidRPr="00C0302F" w:rsidRDefault="00B73416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91191" w:rsidRPr="00C0302F">
              <w:rPr>
                <w:color w:val="000000"/>
                <w:sz w:val="22"/>
                <w:szCs w:val="22"/>
              </w:rPr>
              <w:t>.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Обеспечение реализации </w:t>
            </w:r>
            <w:r w:rsidR="0084465E" w:rsidRPr="00C0302F">
              <w:rPr>
                <w:color w:val="000000"/>
                <w:sz w:val="22"/>
                <w:szCs w:val="22"/>
              </w:rPr>
              <w:t>М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униципальной программы 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развития сельского хозяйства в </w:t>
            </w:r>
            <w:r w:rsidR="00A91191" w:rsidRPr="00C0302F">
              <w:rPr>
                <w:color w:val="000000"/>
                <w:sz w:val="22"/>
                <w:szCs w:val="22"/>
              </w:rPr>
              <w:t>Каратузско</w:t>
            </w:r>
            <w:r w:rsidR="0084465E" w:rsidRPr="00C0302F">
              <w:rPr>
                <w:color w:val="000000"/>
                <w:sz w:val="22"/>
                <w:szCs w:val="22"/>
              </w:rPr>
              <w:t>м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 район</w:t>
            </w:r>
            <w:r w:rsidR="0084465E" w:rsidRPr="00C0302F">
              <w:rPr>
                <w:color w:val="000000"/>
                <w:sz w:val="22"/>
                <w:szCs w:val="22"/>
              </w:rPr>
              <w:t>е».</w:t>
            </w:r>
          </w:p>
          <w:p w:rsidR="00F05ED0" w:rsidRDefault="00F05ED0" w:rsidP="00F05ED0">
            <w:pPr>
              <w:tabs>
                <w:tab w:val="left" w:pos="9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Мероприятие: расходы  за счет  субвенции  на выполнение  отдельных  государственных полномочий по организации мероприятий  при осуществлении  деятельности  по обращению с животными  без владельцев в рамках  отдельных мероприятий муниципальной программы  «Развитие сельского хозяйства в Каратузском районе»</w:t>
            </w:r>
          </w:p>
          <w:p w:rsidR="00F05ED0" w:rsidRPr="00C0302F" w:rsidRDefault="00F05ED0" w:rsidP="00F05ED0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  Мероприятие: приобретение  гербицидов сплошного действия для   проведения  работ по уничтожению очагов  произрастания  дикорастущей  конопли  в рамках отдельных  мероприятий муниципальной программы  «Развитие  сельского хозяйства в Каратузском районе»</w:t>
            </w:r>
          </w:p>
        </w:tc>
      </w:tr>
      <w:tr w:rsidR="00163C1F" w:rsidRPr="00C0302F" w:rsidTr="00C0302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163C1F" w:rsidRPr="00C0302F">
              <w:rPr>
                <w:color w:val="000000"/>
                <w:sz w:val="22"/>
                <w:szCs w:val="22"/>
              </w:rPr>
              <w:t>Упра</w:t>
            </w:r>
            <w:r w:rsidRPr="00C0302F">
              <w:rPr>
                <w:color w:val="000000"/>
                <w:sz w:val="22"/>
                <w:szCs w:val="22"/>
              </w:rPr>
              <w:t>вление муниципальными финансам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7D" w:rsidRPr="00C0302F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  <w:r w:rsidR="009A0E7D" w:rsidRPr="00C0302F">
              <w:rPr>
                <w:color w:val="000000"/>
                <w:sz w:val="22"/>
                <w:szCs w:val="22"/>
              </w:rPr>
              <w:t>».</w:t>
            </w:r>
          </w:p>
          <w:p w:rsidR="00163C1F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9A0E7D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Обеспечение реализации муниципальной программы  и прочие мероприятия</w:t>
            </w:r>
            <w:r w:rsidR="009A0E7D" w:rsidRPr="00C0302F">
              <w:rPr>
                <w:color w:val="000000"/>
                <w:sz w:val="22"/>
                <w:szCs w:val="22"/>
              </w:rPr>
              <w:t>».</w:t>
            </w:r>
          </w:p>
          <w:p w:rsidR="0065492E" w:rsidRPr="00C0302F" w:rsidRDefault="0065492E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Обеспечение  качественного  бухгалтерского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юджетного  и налогового учета в муниципальных  учреждениях Каратузского района»</w:t>
            </w:r>
          </w:p>
        </w:tc>
      </w:tr>
      <w:tr w:rsidR="00281842" w:rsidRPr="00C0302F" w:rsidTr="00C0302F">
        <w:trPr>
          <w:trHeight w:val="2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9A0E7D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281842" w:rsidRPr="00C0302F">
              <w:rPr>
                <w:color w:val="000000"/>
                <w:sz w:val="22"/>
                <w:szCs w:val="22"/>
              </w:rPr>
              <w:t>Развитие малого и среднего предпринимательства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 w:rsidRPr="00C0302F">
              <w:rPr>
                <w:color w:val="00000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9A0E7D" w:rsidRDefault="009A0E7D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r w:rsidR="009769E5" w:rsidRPr="00C0302F">
              <w:rPr>
                <w:color w:val="000000"/>
                <w:sz w:val="22"/>
                <w:szCs w:val="22"/>
              </w:rPr>
              <w:t>Финансовая поддержка малого и среднего предпринимательства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  <w:p w:rsidR="00311DD5" w:rsidRPr="00C0302F" w:rsidRDefault="00311DD5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«Защита прав потребителей».</w:t>
            </w:r>
          </w:p>
        </w:tc>
      </w:tr>
      <w:tr w:rsidR="00D10E1A" w:rsidRPr="00C0302F" w:rsidTr="00C0302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9A0E7D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  <w:r w:rsidR="00D10E1A" w:rsidRPr="00C030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65492E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</w:tc>
      </w:tr>
      <w:tr w:rsidR="00D10E1A" w:rsidRPr="00C0302F" w:rsidTr="00C0302F">
        <w:trPr>
          <w:trHeight w:val="1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Обеспечение жильем молодых семей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D91E4A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«Обеспечение жильем молодых семей»</w:t>
            </w:r>
            <w:r w:rsidR="009769E5" w:rsidRPr="00C0302F">
              <w:rPr>
                <w:bCs/>
                <w:color w:val="000000"/>
                <w:sz w:val="22"/>
                <w:szCs w:val="22"/>
              </w:rPr>
              <w:t>.</w:t>
            </w:r>
          </w:p>
          <w:p w:rsidR="009769E5" w:rsidRPr="00C0302F" w:rsidRDefault="009769E5" w:rsidP="0065492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 «</w:t>
            </w:r>
            <w:r w:rsidR="003A4A1E" w:rsidRPr="00C0302F">
              <w:rPr>
                <w:sz w:val="22"/>
                <w:szCs w:val="22"/>
              </w:rPr>
              <w:t xml:space="preserve">Строительство жилья для молодых специалистов </w:t>
            </w:r>
            <w:r w:rsidR="0065492E">
              <w:rPr>
                <w:sz w:val="22"/>
                <w:szCs w:val="22"/>
              </w:rPr>
              <w:t xml:space="preserve">муниципальных учреждений </w:t>
            </w:r>
            <w:r w:rsidR="003A4A1E" w:rsidRPr="00C0302F">
              <w:rPr>
                <w:sz w:val="22"/>
                <w:szCs w:val="22"/>
              </w:rPr>
              <w:t xml:space="preserve"> Каратузского района</w:t>
            </w:r>
            <w:r w:rsidRPr="00C0302F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  <w:tr w:rsidR="00566259" w:rsidRPr="00C0302F" w:rsidTr="00C0302F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951116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, сельские администрации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A0" w:rsidRPr="00C0302F" w:rsidRDefault="001602A0" w:rsidP="001602A0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566259" w:rsidRPr="00C0302F" w:rsidRDefault="001602A0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1.</w:t>
            </w:r>
            <w:r w:rsidR="00566259" w:rsidRPr="00C0302F">
              <w:rPr>
                <w:sz w:val="22"/>
                <w:szCs w:val="22"/>
              </w:rPr>
              <w:t>«Стимулирование жилищного строительства на территории Каратузского района»</w:t>
            </w:r>
          </w:p>
        </w:tc>
      </w:tr>
      <w:tr w:rsidR="0065492E" w:rsidRPr="00C0302F" w:rsidTr="00C0302F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2E" w:rsidRPr="00C0302F" w:rsidRDefault="0065492E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2E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2E" w:rsidRPr="00C0302F" w:rsidRDefault="0065492E" w:rsidP="00D91E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филактика  правонарушений  и предупреждение  преступлений  в муниципальном образовании «Каратузский район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2E" w:rsidRPr="00C0302F" w:rsidRDefault="0065492E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2E" w:rsidRPr="00C0302F" w:rsidRDefault="0065492E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81" w:rsidRPr="00C0302F" w:rsidRDefault="00DA7C81" w:rsidP="00DA7C81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65492E" w:rsidRDefault="00DA7C81" w:rsidP="001602A0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DA7C81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D056E1">
              <w:rPr>
                <w:bCs/>
                <w:color w:val="000000"/>
                <w:sz w:val="22"/>
                <w:szCs w:val="22"/>
              </w:rPr>
              <w:t>«</w:t>
            </w:r>
            <w:r w:rsidRPr="00DA7C81">
              <w:rPr>
                <w:bCs/>
                <w:color w:val="000000"/>
                <w:sz w:val="22"/>
                <w:szCs w:val="22"/>
              </w:rPr>
              <w:t>Профилактика  преступлений, снижение уровня  преступности  в Каратузском районе»</w:t>
            </w:r>
          </w:p>
          <w:p w:rsidR="00DA7C81" w:rsidRPr="00DA7C81" w:rsidRDefault="00DA7C81" w:rsidP="00291F50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D056E1"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bCs/>
                <w:color w:val="000000"/>
                <w:sz w:val="22"/>
                <w:szCs w:val="22"/>
              </w:rPr>
              <w:t>Предупреждение  безнадзорности  и правонарушений  несо</w:t>
            </w:r>
            <w:r w:rsidR="00291F50">
              <w:rPr>
                <w:bCs/>
                <w:color w:val="000000"/>
                <w:sz w:val="22"/>
                <w:szCs w:val="22"/>
              </w:rPr>
              <w:t>вершеннолетних в Каратузском райо</w:t>
            </w:r>
            <w:r>
              <w:rPr>
                <w:bCs/>
                <w:color w:val="000000"/>
                <w:sz w:val="22"/>
                <w:szCs w:val="22"/>
              </w:rPr>
              <w:t>не»</w:t>
            </w:r>
          </w:p>
        </w:tc>
      </w:tr>
      <w:tr w:rsidR="00291F50" w:rsidRPr="00C0302F" w:rsidTr="00C0302F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Default="00291F50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Default="00291F50" w:rsidP="00D91E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жизнедеятельности</w:t>
            </w:r>
            <w:r w:rsidR="00D01DA1">
              <w:rPr>
                <w:color w:val="000000"/>
                <w:sz w:val="22"/>
                <w:szCs w:val="22"/>
              </w:rPr>
              <w:t xml:space="preserve"> Каратузского район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Pr="00C0302F" w:rsidRDefault="00291F50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Pr="00C0302F" w:rsidRDefault="00D01DA1" w:rsidP="00D84A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Default="00291F50" w:rsidP="00DA7C81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01DA1" w:rsidRDefault="00565F24" w:rsidP="00D01DA1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565F24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01DA1">
              <w:rPr>
                <w:bCs/>
                <w:color w:val="000000"/>
                <w:sz w:val="22"/>
                <w:szCs w:val="22"/>
              </w:rPr>
              <w:t xml:space="preserve">«Повышение энергетической  эффективности» </w:t>
            </w:r>
          </w:p>
          <w:p w:rsidR="00D01DA1" w:rsidRDefault="00D01DA1" w:rsidP="00D01DA1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«Обеспечение  реализации   муниципальной  программы и прочие мероприятия»</w:t>
            </w:r>
          </w:p>
          <w:p w:rsidR="00565F24" w:rsidRPr="00565F24" w:rsidRDefault="00D01DA1" w:rsidP="001A62A5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50" w:rsidRPr="00C0302F" w:rsidTr="00C0302F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Default="00291F50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Pr="00C0302F" w:rsidRDefault="00D01DA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Default="00565F24" w:rsidP="00D056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D056E1">
              <w:rPr>
                <w:color w:val="000000"/>
                <w:sz w:val="22"/>
                <w:szCs w:val="22"/>
              </w:rPr>
              <w:t xml:space="preserve">Развитие спорта </w:t>
            </w:r>
            <w:r>
              <w:rPr>
                <w:color w:val="000000"/>
                <w:sz w:val="22"/>
                <w:szCs w:val="22"/>
              </w:rPr>
              <w:t>Каратузско</w:t>
            </w:r>
            <w:r w:rsidR="00D056E1">
              <w:rPr>
                <w:color w:val="000000"/>
                <w:sz w:val="22"/>
                <w:szCs w:val="22"/>
              </w:rPr>
              <w:t xml:space="preserve">го </w:t>
            </w:r>
            <w:r>
              <w:rPr>
                <w:color w:val="000000"/>
                <w:sz w:val="22"/>
                <w:szCs w:val="22"/>
              </w:rPr>
              <w:t>район</w:t>
            </w:r>
            <w:r w:rsidR="00D056E1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Pr="00C0302F" w:rsidRDefault="00C359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F50" w:rsidRPr="00C0302F" w:rsidRDefault="00291F50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24" w:rsidRDefault="00565F24" w:rsidP="00565F2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291F50" w:rsidRPr="00C35942" w:rsidRDefault="00565F24" w:rsidP="00DA7C81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35942">
              <w:rPr>
                <w:bCs/>
                <w:color w:val="000000"/>
                <w:sz w:val="22"/>
                <w:szCs w:val="22"/>
              </w:rPr>
              <w:t>1.</w:t>
            </w:r>
            <w:r w:rsidR="00D056E1"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C35942">
              <w:rPr>
                <w:bCs/>
                <w:color w:val="000000"/>
                <w:sz w:val="22"/>
                <w:szCs w:val="22"/>
              </w:rPr>
              <w:t xml:space="preserve">Развитие  массовой  </w:t>
            </w:r>
            <w:r w:rsidR="00D056E1">
              <w:rPr>
                <w:bCs/>
                <w:color w:val="000000"/>
                <w:sz w:val="22"/>
                <w:szCs w:val="22"/>
              </w:rPr>
              <w:t>физической   культуры  и спорта»</w:t>
            </w:r>
          </w:p>
          <w:p w:rsidR="00565F24" w:rsidRPr="00C0302F" w:rsidRDefault="00565F24" w:rsidP="00D056E1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35942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D056E1">
              <w:rPr>
                <w:bCs/>
                <w:color w:val="000000"/>
                <w:sz w:val="22"/>
                <w:szCs w:val="22"/>
              </w:rPr>
              <w:t>«Развитие  физической культуры и спортивная подготовка»</w:t>
            </w:r>
          </w:p>
        </w:tc>
      </w:tr>
    </w:tbl>
    <w:p w:rsidR="00AB5564" w:rsidRPr="0009669F" w:rsidRDefault="00AB5564" w:rsidP="00590D89">
      <w:pPr>
        <w:rPr>
          <w:sz w:val="28"/>
          <w:szCs w:val="28"/>
        </w:rPr>
      </w:pPr>
    </w:p>
    <w:sectPr w:rsidR="00AB5564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71" w:rsidRDefault="00A80471">
      <w:r>
        <w:separator/>
      </w:r>
    </w:p>
  </w:endnote>
  <w:endnote w:type="continuationSeparator" w:id="0">
    <w:p w:rsidR="00A80471" w:rsidRDefault="00A8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71" w:rsidRDefault="00A80471">
      <w:r>
        <w:separator/>
      </w:r>
    </w:p>
  </w:footnote>
  <w:footnote w:type="continuationSeparator" w:id="0">
    <w:p w:rsidR="00A80471" w:rsidRDefault="00A8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903CD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A4"/>
    <w:rsid w:val="00001879"/>
    <w:rsid w:val="00003332"/>
    <w:rsid w:val="000055A3"/>
    <w:rsid w:val="00015986"/>
    <w:rsid w:val="00017D04"/>
    <w:rsid w:val="00021FDA"/>
    <w:rsid w:val="00022888"/>
    <w:rsid w:val="000303E9"/>
    <w:rsid w:val="00032346"/>
    <w:rsid w:val="0003399A"/>
    <w:rsid w:val="00036AB1"/>
    <w:rsid w:val="00040C88"/>
    <w:rsid w:val="00046E0D"/>
    <w:rsid w:val="00052A8C"/>
    <w:rsid w:val="000545B1"/>
    <w:rsid w:val="00060D72"/>
    <w:rsid w:val="00066F53"/>
    <w:rsid w:val="00072E20"/>
    <w:rsid w:val="00073591"/>
    <w:rsid w:val="00075934"/>
    <w:rsid w:val="00075B1B"/>
    <w:rsid w:val="000763F8"/>
    <w:rsid w:val="00082A0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E094D"/>
    <w:rsid w:val="000E5128"/>
    <w:rsid w:val="000E6A21"/>
    <w:rsid w:val="000F02C0"/>
    <w:rsid w:val="00102285"/>
    <w:rsid w:val="001073F9"/>
    <w:rsid w:val="001168DC"/>
    <w:rsid w:val="0012714D"/>
    <w:rsid w:val="00134855"/>
    <w:rsid w:val="0014093D"/>
    <w:rsid w:val="001456EB"/>
    <w:rsid w:val="00146BD6"/>
    <w:rsid w:val="001473D5"/>
    <w:rsid w:val="001602A0"/>
    <w:rsid w:val="00161A65"/>
    <w:rsid w:val="00163C1F"/>
    <w:rsid w:val="00165925"/>
    <w:rsid w:val="0017633C"/>
    <w:rsid w:val="001778CF"/>
    <w:rsid w:val="00183329"/>
    <w:rsid w:val="00184205"/>
    <w:rsid w:val="00185C44"/>
    <w:rsid w:val="00196C8A"/>
    <w:rsid w:val="001A62A5"/>
    <w:rsid w:val="001A634D"/>
    <w:rsid w:val="001A7FF5"/>
    <w:rsid w:val="001B1478"/>
    <w:rsid w:val="001C15DA"/>
    <w:rsid w:val="001C289C"/>
    <w:rsid w:val="001C29B4"/>
    <w:rsid w:val="001C39EE"/>
    <w:rsid w:val="001D5F87"/>
    <w:rsid w:val="001D6EDF"/>
    <w:rsid w:val="001D7B40"/>
    <w:rsid w:val="001E146E"/>
    <w:rsid w:val="001E3650"/>
    <w:rsid w:val="001E7EAA"/>
    <w:rsid w:val="001F2B9A"/>
    <w:rsid w:val="001F64B5"/>
    <w:rsid w:val="002112AA"/>
    <w:rsid w:val="002237C1"/>
    <w:rsid w:val="00234BB7"/>
    <w:rsid w:val="00243BF9"/>
    <w:rsid w:val="00244044"/>
    <w:rsid w:val="0024423C"/>
    <w:rsid w:val="00245AAA"/>
    <w:rsid w:val="00255DEF"/>
    <w:rsid w:val="00261816"/>
    <w:rsid w:val="00265EE0"/>
    <w:rsid w:val="00271324"/>
    <w:rsid w:val="00271C79"/>
    <w:rsid w:val="00281842"/>
    <w:rsid w:val="00282248"/>
    <w:rsid w:val="00291E0E"/>
    <w:rsid w:val="00291F50"/>
    <w:rsid w:val="00292375"/>
    <w:rsid w:val="00293622"/>
    <w:rsid w:val="00294E13"/>
    <w:rsid w:val="002A7025"/>
    <w:rsid w:val="002B64E6"/>
    <w:rsid w:val="002B7A6E"/>
    <w:rsid w:val="002C46B6"/>
    <w:rsid w:val="002E3E5A"/>
    <w:rsid w:val="002E52FE"/>
    <w:rsid w:val="002F6C8E"/>
    <w:rsid w:val="00301B83"/>
    <w:rsid w:val="003069D1"/>
    <w:rsid w:val="00310077"/>
    <w:rsid w:val="00311DD5"/>
    <w:rsid w:val="00312804"/>
    <w:rsid w:val="00314B62"/>
    <w:rsid w:val="00317FCF"/>
    <w:rsid w:val="003243FB"/>
    <w:rsid w:val="0033177E"/>
    <w:rsid w:val="0033339E"/>
    <w:rsid w:val="0034231E"/>
    <w:rsid w:val="00345C8A"/>
    <w:rsid w:val="00346645"/>
    <w:rsid w:val="00350E58"/>
    <w:rsid w:val="00354E78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4A1E"/>
    <w:rsid w:val="003A7F25"/>
    <w:rsid w:val="003B27A3"/>
    <w:rsid w:val="003B2BCF"/>
    <w:rsid w:val="003B4538"/>
    <w:rsid w:val="003B6DA8"/>
    <w:rsid w:val="003C663D"/>
    <w:rsid w:val="003C6BF2"/>
    <w:rsid w:val="003D0A52"/>
    <w:rsid w:val="003D18B6"/>
    <w:rsid w:val="003D2741"/>
    <w:rsid w:val="003D3033"/>
    <w:rsid w:val="003D5271"/>
    <w:rsid w:val="003E186A"/>
    <w:rsid w:val="003F231B"/>
    <w:rsid w:val="003F5405"/>
    <w:rsid w:val="003F6EBD"/>
    <w:rsid w:val="00400E22"/>
    <w:rsid w:val="00406076"/>
    <w:rsid w:val="00407F0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609B0"/>
    <w:rsid w:val="00465E2B"/>
    <w:rsid w:val="00466743"/>
    <w:rsid w:val="004710B3"/>
    <w:rsid w:val="004758C3"/>
    <w:rsid w:val="00475A72"/>
    <w:rsid w:val="004878EB"/>
    <w:rsid w:val="00492363"/>
    <w:rsid w:val="00493581"/>
    <w:rsid w:val="004944BF"/>
    <w:rsid w:val="00496A6A"/>
    <w:rsid w:val="004B1858"/>
    <w:rsid w:val="004C2575"/>
    <w:rsid w:val="004C37D2"/>
    <w:rsid w:val="004D0A4D"/>
    <w:rsid w:val="004D4C7A"/>
    <w:rsid w:val="004D55F6"/>
    <w:rsid w:val="004E0AE0"/>
    <w:rsid w:val="004E2C1C"/>
    <w:rsid w:val="004E3E14"/>
    <w:rsid w:val="004E6160"/>
    <w:rsid w:val="004F2A83"/>
    <w:rsid w:val="004F2D93"/>
    <w:rsid w:val="004F776A"/>
    <w:rsid w:val="005030EA"/>
    <w:rsid w:val="005034DD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2B91"/>
    <w:rsid w:val="00554E8A"/>
    <w:rsid w:val="00555C98"/>
    <w:rsid w:val="0055650C"/>
    <w:rsid w:val="00565F24"/>
    <w:rsid w:val="00566259"/>
    <w:rsid w:val="00566A60"/>
    <w:rsid w:val="00566C4A"/>
    <w:rsid w:val="00572A0C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86F"/>
    <w:rsid w:val="00646A0E"/>
    <w:rsid w:val="00647528"/>
    <w:rsid w:val="0065492E"/>
    <w:rsid w:val="00666DB3"/>
    <w:rsid w:val="00675592"/>
    <w:rsid w:val="00675CE6"/>
    <w:rsid w:val="0067715E"/>
    <w:rsid w:val="0068501E"/>
    <w:rsid w:val="00697B3D"/>
    <w:rsid w:val="006A34D8"/>
    <w:rsid w:val="006A497D"/>
    <w:rsid w:val="006C4242"/>
    <w:rsid w:val="006C7534"/>
    <w:rsid w:val="006D1C1D"/>
    <w:rsid w:val="006D3823"/>
    <w:rsid w:val="006D56FF"/>
    <w:rsid w:val="006E40B1"/>
    <w:rsid w:val="006E590A"/>
    <w:rsid w:val="006F15B3"/>
    <w:rsid w:val="006F2AF4"/>
    <w:rsid w:val="00703C48"/>
    <w:rsid w:val="00704DA5"/>
    <w:rsid w:val="00706EA4"/>
    <w:rsid w:val="00731C7E"/>
    <w:rsid w:val="007334F1"/>
    <w:rsid w:val="007377B9"/>
    <w:rsid w:val="007447FE"/>
    <w:rsid w:val="00746F92"/>
    <w:rsid w:val="00755FDF"/>
    <w:rsid w:val="007561A4"/>
    <w:rsid w:val="007579EF"/>
    <w:rsid w:val="007606A6"/>
    <w:rsid w:val="00761682"/>
    <w:rsid w:val="00766F03"/>
    <w:rsid w:val="007747E0"/>
    <w:rsid w:val="00774D82"/>
    <w:rsid w:val="007951D2"/>
    <w:rsid w:val="00795E77"/>
    <w:rsid w:val="007B5733"/>
    <w:rsid w:val="007B6312"/>
    <w:rsid w:val="007C0880"/>
    <w:rsid w:val="007E1AAF"/>
    <w:rsid w:val="007E23BE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5390"/>
    <w:rsid w:val="0084732B"/>
    <w:rsid w:val="00850FD2"/>
    <w:rsid w:val="008605D8"/>
    <w:rsid w:val="00864958"/>
    <w:rsid w:val="008650D0"/>
    <w:rsid w:val="00871BE4"/>
    <w:rsid w:val="00876D37"/>
    <w:rsid w:val="0088620F"/>
    <w:rsid w:val="00887B35"/>
    <w:rsid w:val="00890ECA"/>
    <w:rsid w:val="00892AF0"/>
    <w:rsid w:val="00895499"/>
    <w:rsid w:val="0089576A"/>
    <w:rsid w:val="00896960"/>
    <w:rsid w:val="008B049F"/>
    <w:rsid w:val="008B0FE9"/>
    <w:rsid w:val="008B42B8"/>
    <w:rsid w:val="008C2ED1"/>
    <w:rsid w:val="008D039A"/>
    <w:rsid w:val="008E1497"/>
    <w:rsid w:val="008F073F"/>
    <w:rsid w:val="00905B44"/>
    <w:rsid w:val="00905EAB"/>
    <w:rsid w:val="00912BDB"/>
    <w:rsid w:val="00917129"/>
    <w:rsid w:val="009201FA"/>
    <w:rsid w:val="00926CD7"/>
    <w:rsid w:val="009328E8"/>
    <w:rsid w:val="00941B7E"/>
    <w:rsid w:val="00942A21"/>
    <w:rsid w:val="00947C3A"/>
    <w:rsid w:val="00951116"/>
    <w:rsid w:val="00951250"/>
    <w:rsid w:val="0096469E"/>
    <w:rsid w:val="009730C6"/>
    <w:rsid w:val="009769E5"/>
    <w:rsid w:val="0097703C"/>
    <w:rsid w:val="0099358C"/>
    <w:rsid w:val="00996C64"/>
    <w:rsid w:val="009A0976"/>
    <w:rsid w:val="009A0E7D"/>
    <w:rsid w:val="009A326E"/>
    <w:rsid w:val="009B2F41"/>
    <w:rsid w:val="009B7119"/>
    <w:rsid w:val="009C2513"/>
    <w:rsid w:val="009D53E9"/>
    <w:rsid w:val="009D71B0"/>
    <w:rsid w:val="009E7E88"/>
    <w:rsid w:val="00A02830"/>
    <w:rsid w:val="00A03789"/>
    <w:rsid w:val="00A119EA"/>
    <w:rsid w:val="00A12077"/>
    <w:rsid w:val="00A139E7"/>
    <w:rsid w:val="00A2131D"/>
    <w:rsid w:val="00A24B05"/>
    <w:rsid w:val="00A35A6C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70418"/>
    <w:rsid w:val="00A7334E"/>
    <w:rsid w:val="00A80471"/>
    <w:rsid w:val="00A812E1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5583"/>
    <w:rsid w:val="00AC6E7E"/>
    <w:rsid w:val="00AE3C04"/>
    <w:rsid w:val="00AE4108"/>
    <w:rsid w:val="00AE4733"/>
    <w:rsid w:val="00AE6D13"/>
    <w:rsid w:val="00AE78B1"/>
    <w:rsid w:val="00AE7EDE"/>
    <w:rsid w:val="00AF2563"/>
    <w:rsid w:val="00AF64F2"/>
    <w:rsid w:val="00B0086D"/>
    <w:rsid w:val="00B16E79"/>
    <w:rsid w:val="00B21846"/>
    <w:rsid w:val="00B23176"/>
    <w:rsid w:val="00B257F1"/>
    <w:rsid w:val="00B34C10"/>
    <w:rsid w:val="00B36986"/>
    <w:rsid w:val="00B407B0"/>
    <w:rsid w:val="00B436D4"/>
    <w:rsid w:val="00B4747A"/>
    <w:rsid w:val="00B54CEC"/>
    <w:rsid w:val="00B5653B"/>
    <w:rsid w:val="00B60E5D"/>
    <w:rsid w:val="00B73416"/>
    <w:rsid w:val="00B73562"/>
    <w:rsid w:val="00B82F7D"/>
    <w:rsid w:val="00B90663"/>
    <w:rsid w:val="00B926AD"/>
    <w:rsid w:val="00B95D2C"/>
    <w:rsid w:val="00BA00F9"/>
    <w:rsid w:val="00BA70A2"/>
    <w:rsid w:val="00BB02ED"/>
    <w:rsid w:val="00BC231A"/>
    <w:rsid w:val="00BC2FBC"/>
    <w:rsid w:val="00BC3310"/>
    <w:rsid w:val="00BC4CDA"/>
    <w:rsid w:val="00BD2560"/>
    <w:rsid w:val="00BD278B"/>
    <w:rsid w:val="00BD2F37"/>
    <w:rsid w:val="00BE6BDF"/>
    <w:rsid w:val="00C0302F"/>
    <w:rsid w:val="00C05AFC"/>
    <w:rsid w:val="00C14FD6"/>
    <w:rsid w:val="00C2647B"/>
    <w:rsid w:val="00C26ED3"/>
    <w:rsid w:val="00C30043"/>
    <w:rsid w:val="00C33903"/>
    <w:rsid w:val="00C35213"/>
    <w:rsid w:val="00C35942"/>
    <w:rsid w:val="00C44C14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D0838"/>
    <w:rsid w:val="00CE2A89"/>
    <w:rsid w:val="00CF5118"/>
    <w:rsid w:val="00D01DA1"/>
    <w:rsid w:val="00D056E1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54F6"/>
    <w:rsid w:val="00D57F35"/>
    <w:rsid w:val="00D81669"/>
    <w:rsid w:val="00D84A94"/>
    <w:rsid w:val="00D858F6"/>
    <w:rsid w:val="00D91E4A"/>
    <w:rsid w:val="00D93FC9"/>
    <w:rsid w:val="00D9500F"/>
    <w:rsid w:val="00DA25FE"/>
    <w:rsid w:val="00DA79C2"/>
    <w:rsid w:val="00DA7C81"/>
    <w:rsid w:val="00DC17E6"/>
    <w:rsid w:val="00DC7767"/>
    <w:rsid w:val="00DD2595"/>
    <w:rsid w:val="00DD38B8"/>
    <w:rsid w:val="00DD3BA1"/>
    <w:rsid w:val="00DD4724"/>
    <w:rsid w:val="00DD4EAD"/>
    <w:rsid w:val="00DD7383"/>
    <w:rsid w:val="00DF6AAA"/>
    <w:rsid w:val="00E00185"/>
    <w:rsid w:val="00E20E22"/>
    <w:rsid w:val="00E357C7"/>
    <w:rsid w:val="00E413E6"/>
    <w:rsid w:val="00E56844"/>
    <w:rsid w:val="00E65CF5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E2FFE"/>
    <w:rsid w:val="00EE67CA"/>
    <w:rsid w:val="00EF0973"/>
    <w:rsid w:val="00EF145F"/>
    <w:rsid w:val="00EF5896"/>
    <w:rsid w:val="00EF6D89"/>
    <w:rsid w:val="00EF796A"/>
    <w:rsid w:val="00F00A57"/>
    <w:rsid w:val="00F0194C"/>
    <w:rsid w:val="00F05ED0"/>
    <w:rsid w:val="00F10CA9"/>
    <w:rsid w:val="00F1313D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903CD"/>
    <w:rsid w:val="00FA517B"/>
    <w:rsid w:val="00FA6A28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F48A-C5CD-4E12-99CA-747FB441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7849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Коршунова Анастасия Николаевна</cp:lastModifiedBy>
  <cp:revision>27</cp:revision>
  <cp:lastPrinted>2021-10-25T07:03:00Z</cp:lastPrinted>
  <dcterms:created xsi:type="dcterms:W3CDTF">2021-10-01T06:11:00Z</dcterms:created>
  <dcterms:modified xsi:type="dcterms:W3CDTF">2021-10-25T07:03:00Z</dcterms:modified>
</cp:coreProperties>
</file>